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D074C" w14:textId="7A98A1E6" w:rsidR="00C02F70" w:rsidRPr="00D37A73" w:rsidRDefault="00C02F70" w:rsidP="00C8681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</w:t>
      </w:r>
    </w:p>
    <w:p w14:paraId="57BDB890" w14:textId="77777777" w:rsidR="00C02F70" w:rsidRDefault="00C02F70" w:rsidP="00C0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45E50DE" w14:textId="77777777" w:rsidR="00C02F70" w:rsidRDefault="00C02F70" w:rsidP="00C02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1512558" w14:textId="77777777" w:rsidR="00C02F70" w:rsidRPr="00D37A73" w:rsidRDefault="00C02F70" w:rsidP="00C02F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14:paraId="1F19A810" w14:textId="77777777" w:rsidR="00C03FF1" w:rsidRDefault="00C03FF1" w:rsidP="00C0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78C0D99" w14:textId="419C2A90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22F251E5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53C7138" w14:textId="50C676FA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7C485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КИНЕЛЬ-ЧЕРКАССКИЙ</w:t>
      </w:r>
    </w:p>
    <w:p w14:paraId="62238FCA" w14:textId="0F785782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364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A9405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КАБАНОВКА</w:t>
      </w:r>
    </w:p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269E2650"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A9405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21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2671ACE3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A9405D">
        <w:rPr>
          <w:rFonts w:ascii="Times New Roman" w:hAnsi="Times New Roman" w:cs="Times New Roman"/>
          <w:b/>
          <w:bCs/>
          <w:sz w:val="28"/>
          <w:szCs w:val="28"/>
        </w:rPr>
        <w:t>Кабановк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7C485A">
        <w:rPr>
          <w:rFonts w:ascii="Times New Roman" w:hAnsi="Times New Roman" w:cs="Times New Roman"/>
          <w:b/>
          <w:bCs/>
          <w:sz w:val="28"/>
          <w:szCs w:val="28"/>
        </w:rPr>
        <w:t>Кинель-Черкас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bookmarkEnd w:id="0"/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391324F3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A9405D">
        <w:rPr>
          <w:rFonts w:ascii="Times New Roman" w:hAnsi="Times New Roman" w:cs="Times New Roman"/>
          <w:color w:val="000000"/>
          <w:sz w:val="28"/>
          <w:szCs w:val="28"/>
        </w:rPr>
        <w:t>Кабановк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7C485A">
        <w:rPr>
          <w:rFonts w:ascii="Times New Roman" w:hAnsi="Times New Roman" w:cs="Times New Roman"/>
          <w:color w:val="000000"/>
          <w:sz w:val="28"/>
          <w:szCs w:val="28"/>
        </w:rPr>
        <w:t>Кинель-Черкас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A9405D">
        <w:rPr>
          <w:rFonts w:ascii="Times New Roman" w:hAnsi="Times New Roman" w:cs="Times New Roman"/>
          <w:bCs/>
          <w:color w:val="000000"/>
          <w:sz w:val="28"/>
          <w:szCs w:val="28"/>
        </w:rPr>
        <w:t>Кабановка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7C485A">
        <w:rPr>
          <w:rFonts w:ascii="Times New Roman" w:hAnsi="Times New Roman" w:cs="Times New Roman"/>
          <w:color w:val="000000"/>
          <w:sz w:val="28"/>
          <w:szCs w:val="28"/>
        </w:rPr>
        <w:t>Кинель-Черкас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bookmarkStart w:id="2" w:name="_Hlk73535525"/>
      <w:r w:rsidR="007C48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02F70">
        <w:rPr>
          <w:rFonts w:ascii="Times New Roman" w:hAnsi="Times New Roman" w:cs="Times New Roman"/>
          <w:color w:val="000000"/>
          <w:sz w:val="28"/>
          <w:szCs w:val="28"/>
        </w:rPr>
        <w:t>7.03.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02F7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="007C485A">
        <w:rPr>
          <w:rFonts w:ascii="Times New Roman" w:hAnsi="Times New Roman" w:cs="Times New Roman"/>
          <w:color w:val="000000"/>
          <w:sz w:val="28"/>
          <w:szCs w:val="28"/>
        </w:rPr>
        <w:t>9-1</w:t>
      </w:r>
      <w:bookmarkEnd w:id="2"/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02F70" w:rsidRPr="00C02F70">
        <w:rPr>
          <w:rFonts w:ascii="Times New Roman" w:hAnsi="Times New Roman" w:cs="Times New Roman"/>
          <w:color w:val="000000"/>
          <w:sz w:val="28"/>
          <w:szCs w:val="28"/>
        </w:rPr>
        <w:t>с Постановлением Главного государственного санитарного врача Российской Федерации от 28.01.2021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Законом Самарской области от 17.02.2021 № 7-ГД «О внесении изменений в статью 4.23 Закона Самарской области «Об административных правонарушениях на территории Самарской области»</w:t>
      </w:r>
      <w:r w:rsidR="00C02F7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2F70" w:rsidRPr="00C02F70">
        <w:rPr>
          <w:rFonts w:ascii="Times New Roman" w:hAnsi="Times New Roman" w:cs="Times New Roman"/>
          <w:color w:val="000000"/>
          <w:sz w:val="28"/>
          <w:szCs w:val="28"/>
        </w:rPr>
        <w:t xml:space="preserve"> Законом Самарской области от 17.02.2021 № 8-ГД «О внесении изменений в статью 4.28 Закона Самарской области «Об административных правонарушениях на территории Самарской области»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8</w:t>
      </w:r>
      <w:r w:rsidR="00C02F70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2019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138-ГД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и 3 и 6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порядке определения границ прилегающих территорий для целей благоустройства в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4</w:t>
      </w:r>
      <w:r w:rsidR="00C02F70">
        <w:rPr>
          <w:rFonts w:ascii="Times New Roman" w:hAnsi="Times New Roman" w:cs="Times New Roman"/>
          <w:color w:val="000000"/>
          <w:sz w:val="28"/>
          <w:szCs w:val="28"/>
        </w:rPr>
        <w:t>.01.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5-ГД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ю 3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и статьи 1.3 и 4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C02F7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02F70">
        <w:rPr>
          <w:rFonts w:ascii="Times New Roman" w:hAnsi="Times New Roman" w:cs="Times New Roman"/>
          <w:color w:val="000000"/>
          <w:sz w:val="28"/>
          <w:szCs w:val="28"/>
        </w:rPr>
        <w:t>.03.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24-ГД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я в статью 3.2 Закона Самарской области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достроительной деятельности на территории Самарской области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9405D">
        <w:rPr>
          <w:rFonts w:ascii="Times New Roman" w:hAnsi="Times New Roman" w:cs="Times New Roman"/>
          <w:sz w:val="28"/>
          <w:szCs w:val="28"/>
        </w:rPr>
        <w:t>Кабановка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485A">
        <w:rPr>
          <w:rFonts w:ascii="Times New Roman" w:hAnsi="Times New Roman" w:cs="Times New Roman"/>
          <w:sz w:val="28"/>
          <w:szCs w:val="28"/>
        </w:rPr>
        <w:t>Кинель-Черкас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9405D">
        <w:rPr>
          <w:rFonts w:ascii="Times New Roman" w:hAnsi="Times New Roman" w:cs="Times New Roman"/>
          <w:sz w:val="28"/>
          <w:szCs w:val="28"/>
        </w:rPr>
        <w:t>Кабановка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485A">
        <w:rPr>
          <w:rFonts w:ascii="Times New Roman" w:hAnsi="Times New Roman" w:cs="Times New Roman"/>
          <w:sz w:val="28"/>
          <w:szCs w:val="28"/>
        </w:rPr>
        <w:t>Кинель-Черкас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0243FC30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1FE5AAED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9405D">
        <w:rPr>
          <w:rFonts w:ascii="Times New Roman" w:hAnsi="Times New Roman" w:cs="Times New Roman"/>
          <w:sz w:val="28"/>
          <w:szCs w:val="28"/>
        </w:rPr>
        <w:t>Кабановк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485A">
        <w:rPr>
          <w:rFonts w:ascii="Times New Roman" w:hAnsi="Times New Roman" w:cs="Times New Roman"/>
          <w:sz w:val="28"/>
          <w:szCs w:val="28"/>
        </w:rPr>
        <w:t>Кинель-Черкас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9405D">
        <w:rPr>
          <w:rFonts w:ascii="Times New Roman" w:hAnsi="Times New Roman" w:cs="Times New Roman"/>
          <w:sz w:val="28"/>
          <w:szCs w:val="28"/>
        </w:rPr>
        <w:t>Кабановка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485A">
        <w:rPr>
          <w:rFonts w:ascii="Times New Roman" w:hAnsi="Times New Roman" w:cs="Times New Roman"/>
          <w:sz w:val="28"/>
          <w:szCs w:val="28"/>
        </w:rPr>
        <w:t>Кинель-Черкас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C02F70" w:rsidRPr="00C02F70">
        <w:rPr>
          <w:rFonts w:ascii="Times New Roman" w:hAnsi="Times New Roman" w:cs="Times New Roman"/>
          <w:sz w:val="28"/>
          <w:szCs w:val="28"/>
        </w:rPr>
        <w:t>27.03.2020 № 9-1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7B041E75" w14:textId="41552D12" w:rsid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в абзаце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 xml:space="preserve">втором подпункта 1.3.7 пункта 1.3 </w:t>
      </w:r>
      <w:r w:rsidR="00C02F70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>и дачных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90048F" w14:textId="1C86696A" w:rsidR="005D464A" w:rsidRDefault="003D0108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C7C81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пункта 2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ункта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F70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после слов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(при условии соблюдения требований законодательства о защите персональных данных)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C6DD6B" w14:textId="07554CC5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C7C8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C7C81">
        <w:rPr>
          <w:rFonts w:ascii="Times New Roman" w:hAnsi="Times New Roman" w:cs="Times New Roman"/>
          <w:color w:val="000000"/>
          <w:sz w:val="28"/>
          <w:szCs w:val="28"/>
        </w:rPr>
        <w:t xml:space="preserve"> подпункт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7C81">
        <w:rPr>
          <w:rFonts w:ascii="Times New Roman" w:hAnsi="Times New Roman" w:cs="Times New Roman"/>
          <w:color w:val="000000"/>
          <w:sz w:val="28"/>
          <w:szCs w:val="28"/>
        </w:rPr>
        <w:t xml:space="preserve">3.4.1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2C7C8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3.</w:t>
      </w:r>
      <w:r w:rsidR="002C7C8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F70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дополнить абзацами следующего содержания:</w:t>
      </w:r>
    </w:p>
    <w:p w14:paraId="2229041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1A8E1B35" w14:textId="5B7A0623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58B6839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 </w:t>
      </w:r>
    </w:p>
    <w:p w14:paraId="6CE4033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025B2A8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»;</w:t>
      </w:r>
    </w:p>
    <w:p w14:paraId="7AF13B48" w14:textId="4501FADA" w:rsidR="00C02F70" w:rsidRPr="00C02F70" w:rsidRDefault="00C256DB" w:rsidP="00C02F7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C7C81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2F70" w:rsidRPr="00C02F70">
        <w:rPr>
          <w:rFonts w:ascii="Times New Roman" w:hAnsi="Times New Roman" w:cs="Times New Roman"/>
          <w:color w:val="000000"/>
          <w:sz w:val="28"/>
          <w:szCs w:val="28"/>
        </w:rPr>
        <w:t xml:space="preserve"> в пункте 3.</w:t>
      </w:r>
      <w:r w:rsidR="00C02F7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02F70" w:rsidRPr="00C02F70">
        <w:rPr>
          <w:rFonts w:ascii="Times New Roman" w:hAnsi="Times New Roman" w:cs="Times New Roman"/>
          <w:color w:val="000000"/>
          <w:sz w:val="28"/>
          <w:szCs w:val="28"/>
        </w:rPr>
        <w:t xml:space="preserve"> Правил:</w:t>
      </w:r>
    </w:p>
    <w:p w14:paraId="137C340B" w14:textId="2B5DD3A5" w:rsidR="00C02F70" w:rsidRPr="00C02F70" w:rsidRDefault="00C02F70" w:rsidP="00C02F7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F70">
        <w:rPr>
          <w:rFonts w:ascii="Times New Roman" w:hAnsi="Times New Roman" w:cs="Times New Roman"/>
          <w:color w:val="000000"/>
          <w:sz w:val="28"/>
          <w:szCs w:val="28"/>
        </w:rPr>
        <w:t>подпункт 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02F70"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утратившим силу;</w:t>
      </w:r>
    </w:p>
    <w:p w14:paraId="1EE53947" w14:textId="4585D0D6" w:rsidR="00C02F70" w:rsidRPr="00C02F70" w:rsidRDefault="00C02F70" w:rsidP="00C02F7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F70">
        <w:rPr>
          <w:rFonts w:ascii="Times New Roman" w:hAnsi="Times New Roman" w:cs="Times New Roman"/>
          <w:color w:val="000000"/>
          <w:sz w:val="28"/>
          <w:szCs w:val="28"/>
        </w:rPr>
        <w:t>подпункт 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02F70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14:paraId="2786582C" w14:textId="33AC6F2F" w:rsidR="00C02F70" w:rsidRDefault="00C02F70" w:rsidP="00C02F7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F70">
        <w:rPr>
          <w:rFonts w:ascii="Times New Roman" w:hAnsi="Times New Roman" w:cs="Times New Roman"/>
          <w:color w:val="000000"/>
          <w:sz w:val="28"/>
          <w:szCs w:val="28"/>
        </w:rPr>
        <w:t>«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02F70">
        <w:rPr>
          <w:rFonts w:ascii="Times New Roman" w:hAnsi="Times New Roman" w:cs="Times New Roman"/>
          <w:color w:val="000000"/>
          <w:sz w:val="28"/>
          <w:szCs w:val="28"/>
        </w:rPr>
        <w:t>) для территорий, прилегающих к рекламным конструкциям, - 2 метра по периметру от границ основания рекламной конструкции;»;</w:t>
      </w:r>
    </w:p>
    <w:p w14:paraId="1F4EA825" w14:textId="1DF4F8E6" w:rsidR="00C02F70" w:rsidRDefault="00C02F70" w:rsidP="002C7C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Pr="00C02F70">
        <w:rPr>
          <w:rFonts w:ascii="Times New Roman" w:hAnsi="Times New Roman" w:cs="Times New Roman"/>
          <w:color w:val="000000"/>
          <w:sz w:val="28"/>
          <w:szCs w:val="28"/>
        </w:rPr>
        <w:t>пункт 4.9 Правил признать утратившим силу;</w:t>
      </w:r>
    </w:p>
    <w:p w14:paraId="6A6447B2" w14:textId="737BEF75" w:rsidR="00C02F70" w:rsidRDefault="00C02F70" w:rsidP="002C7C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 в пункте 4.13 Правил:</w:t>
      </w:r>
    </w:p>
    <w:p w14:paraId="1C2D11CC" w14:textId="77777777" w:rsidR="00C02F70" w:rsidRPr="00C02F70" w:rsidRDefault="00C02F70" w:rsidP="00C02F7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F70">
        <w:rPr>
          <w:rFonts w:ascii="Times New Roman" w:hAnsi="Times New Roman" w:cs="Times New Roman"/>
          <w:color w:val="000000"/>
          <w:sz w:val="28"/>
          <w:szCs w:val="28"/>
        </w:rPr>
        <w:t>в подпункте 2:</w:t>
      </w:r>
    </w:p>
    <w:p w14:paraId="08107B6E" w14:textId="77777777" w:rsidR="00C02F70" w:rsidRPr="00C02F70" w:rsidRDefault="00C02F70" w:rsidP="00C02F7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F70">
        <w:rPr>
          <w:rFonts w:ascii="Times New Roman" w:hAnsi="Times New Roman" w:cs="Times New Roman"/>
          <w:color w:val="000000"/>
          <w:sz w:val="28"/>
          <w:szCs w:val="28"/>
        </w:rPr>
        <w:t xml:space="preserve">после слов «прилегающие территории» дополнить словами «, за </w:t>
      </w:r>
      <w:r w:rsidRPr="00C02F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ключением цветников и газонов,»;</w:t>
      </w:r>
    </w:p>
    <w:p w14:paraId="7B5BE6E6" w14:textId="77777777" w:rsidR="00C02F70" w:rsidRPr="00C02F70" w:rsidRDefault="00C02F70" w:rsidP="00C02F7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F70">
        <w:rPr>
          <w:rFonts w:ascii="Times New Roman" w:hAnsi="Times New Roman" w:cs="Times New Roman"/>
          <w:color w:val="000000"/>
          <w:sz w:val="28"/>
          <w:szCs w:val="28"/>
        </w:rPr>
        <w:t>слова «на всю ширину тротуара» исключить;</w:t>
      </w:r>
    </w:p>
    <w:p w14:paraId="1132B9F9" w14:textId="0FB611C0" w:rsidR="00C02F70" w:rsidRDefault="00C02F70" w:rsidP="00C02F7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F70">
        <w:rPr>
          <w:rFonts w:ascii="Times New Roman" w:hAnsi="Times New Roman" w:cs="Times New Roman"/>
          <w:color w:val="000000"/>
          <w:sz w:val="28"/>
          <w:szCs w:val="28"/>
        </w:rPr>
        <w:t>в подпункте 3 слова «с учетом требования подпункта 2 пункта 5.8 настоящих Правил» исключить;</w:t>
      </w:r>
    </w:p>
    <w:p w14:paraId="4469F379" w14:textId="56D3A088" w:rsidR="00AE4BDD" w:rsidRDefault="00753890" w:rsidP="002C7C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5 </w:t>
      </w:r>
      <w:bookmarkStart w:id="3" w:name="_Hlk41047159"/>
      <w:r w:rsid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</w:t>
      </w:r>
      <w:r w:rsidR="00AE4BDD"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не реже 1 раза в день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»;</w:t>
      </w:r>
      <w:bookmarkEnd w:id="3"/>
    </w:p>
    <w:p w14:paraId="4E5F562E" w14:textId="1A9635EC" w:rsidR="003B545F" w:rsidRPr="00BC4114" w:rsidRDefault="00D1230C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02F7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545F"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в пункте 4.14 Правил:</w:t>
      </w:r>
    </w:p>
    <w:p w14:paraId="3A79F06A" w14:textId="77777777" w:rsidR="003B545F" w:rsidRPr="00BC4114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абзац девятый дополнить словами «на землях или земельных участках, находящихся в муниципальной собственности»;</w:t>
      </w:r>
    </w:p>
    <w:p w14:paraId="7308D3D8" w14:textId="4CE22444" w:rsidR="003B545F" w:rsidRPr="00BC4114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color w:val="000000"/>
          <w:sz w:val="28"/>
          <w:szCs w:val="28"/>
        </w:rPr>
        <w:t>двадцатый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14:paraId="34B3EE4B" w14:textId="77777777" w:rsidR="003B545F" w:rsidRPr="00BC4114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</w:t>
      </w:r>
    </w:p>
    <w:p w14:paraId="256D8F45" w14:textId="77777777" w:rsidR="003B545F" w:rsidRPr="00BC4114" w:rsidRDefault="005D4CDB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B545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B545F" w:rsidRPr="00BC4114">
        <w:rPr>
          <w:rFonts w:ascii="Times New Roman" w:hAnsi="Times New Roman" w:cs="Times New Roman"/>
          <w:color w:val="000000"/>
          <w:sz w:val="28"/>
          <w:szCs w:val="28"/>
        </w:rPr>
        <w:t>пункт 4.15 Правил изложить в следующей редакции:</w:t>
      </w:r>
    </w:p>
    <w:p w14:paraId="771E0AF4" w14:textId="77777777" w:rsidR="003B545F" w:rsidRPr="00BC4114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4.15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56971804" w14:textId="77777777" w:rsidR="003B545F" w:rsidRPr="00BC4114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14:paraId="7D814883" w14:textId="77777777" w:rsidR="003B545F" w:rsidRPr="00BC4114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63C7BB7B" w14:textId="77777777" w:rsidR="003B545F" w:rsidRPr="00BC4114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14:paraId="00703B20" w14:textId="77777777" w:rsidR="003B545F" w:rsidRPr="00BC4114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6C98DB24" w14:textId="77777777" w:rsidR="003B545F" w:rsidRPr="00BC4114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6E13A64D" w14:textId="3F1BEDD7" w:rsidR="003B545F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»;</w:t>
      </w:r>
    </w:p>
    <w:p w14:paraId="440610D2" w14:textId="69A58FB0" w:rsidR="00D1230C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9. </w:t>
      </w:r>
      <w:r w:rsidR="00D1230C">
        <w:rPr>
          <w:rFonts w:ascii="Times New Roman" w:hAnsi="Times New Roman" w:cs="Times New Roman"/>
          <w:color w:val="000000"/>
          <w:sz w:val="28"/>
          <w:szCs w:val="28"/>
        </w:rPr>
        <w:t>пункт 4.1</w:t>
      </w:r>
      <w:r w:rsidR="0023525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C60DA">
        <w:rPr>
          <w:rFonts w:ascii="Times New Roman" w:hAnsi="Times New Roman" w:cs="Times New Roman"/>
          <w:color w:val="000000"/>
          <w:sz w:val="28"/>
          <w:szCs w:val="28"/>
        </w:rPr>
        <w:t xml:space="preserve"> Правил</w:t>
      </w:r>
      <w:r w:rsidR="00D1230C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14:paraId="24015046" w14:textId="7E527551" w:rsidR="003B545F" w:rsidRPr="00BC4114" w:rsidRDefault="00D1230C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DCD">
        <w:rPr>
          <w:rFonts w:ascii="Times New Roman" w:hAnsi="Times New Roman" w:cs="Times New Roman"/>
          <w:bCs/>
          <w:sz w:val="28"/>
          <w:szCs w:val="28"/>
        </w:rPr>
        <w:t>4.1</w:t>
      </w:r>
      <w:r w:rsidR="00235254">
        <w:rPr>
          <w:rFonts w:ascii="Times New Roman" w:hAnsi="Times New Roman" w:cs="Times New Roman"/>
          <w:bCs/>
          <w:sz w:val="28"/>
          <w:szCs w:val="28"/>
        </w:rPr>
        <w:t>7</w:t>
      </w:r>
      <w:r w:rsidRPr="00C01DCD">
        <w:rPr>
          <w:rFonts w:ascii="Times New Roman" w:hAnsi="Times New Roman" w:cs="Times New Roman"/>
          <w:bCs/>
          <w:sz w:val="28"/>
          <w:szCs w:val="28"/>
        </w:rPr>
        <w:t>.</w:t>
      </w:r>
      <w:r w:rsidR="003B545F"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61715090" w14:textId="09947ADC" w:rsidR="003B545F" w:rsidRPr="00BC4114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4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>.1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14:paraId="532C9AEC" w14:textId="77777777" w:rsidR="003B545F" w:rsidRPr="00BC4114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71403E2D" w14:textId="6A1A367A" w:rsidR="003B545F" w:rsidRPr="00BC4114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4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>.2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14:paraId="489E3A82" w14:textId="0A1F7132" w:rsidR="003B545F" w:rsidRPr="00BC4114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4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>.3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14:paraId="7937784C" w14:textId="688A8F00" w:rsidR="003B545F" w:rsidRPr="00BC4114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4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>.4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600EEB1A" w14:textId="69065ECB" w:rsidR="003B545F" w:rsidRPr="00BC4114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4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>.5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375E2913" w14:textId="32931EC0" w:rsidR="003B545F" w:rsidRPr="00BC4114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4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.6. Объекты, предназначенные для приема и (или) очистки ЖБО, должны соответствовать требованиям Федерального закона от 07.12.2011 </w:t>
      </w:r>
    </w:p>
    <w:p w14:paraId="325A9592" w14:textId="77777777" w:rsidR="003B545F" w:rsidRPr="00BC4114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609BF29C" w14:textId="510F7926" w:rsidR="00D1230C" w:rsidRDefault="003B545F" w:rsidP="003B54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допускается вывоз ЖБО в места, не предназначенные для приема и (или) очистки ЖБО.»;</w:t>
      </w:r>
    </w:p>
    <w:p w14:paraId="00282355" w14:textId="0E601661" w:rsidR="003B545F" w:rsidRPr="00BC4114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. пункт 5.1 Пр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ь абзацем следующего содержания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EE02A5B" w14:textId="77777777" w:rsidR="003B545F" w:rsidRPr="00BC4114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»;</w:t>
      </w:r>
    </w:p>
    <w:p w14:paraId="18C59A90" w14:textId="28443BBB" w:rsidR="003B545F" w:rsidRPr="00BC4114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>. пункт 5.5 Правил признать утратившим силу;</w:t>
      </w:r>
    </w:p>
    <w:p w14:paraId="306C6E21" w14:textId="436A9238" w:rsidR="00E548D2" w:rsidRDefault="00E548D2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B545F">
        <w:rPr>
          <w:rFonts w:ascii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абзацы первый и второй пункта 5.11 </w:t>
      </w:r>
      <w:r w:rsidR="00AC60DA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14:paraId="292158F0" w14:textId="77777777" w:rsidR="00E548D2" w:rsidRPr="00944E01" w:rsidRDefault="00E548D2" w:rsidP="00E5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4E01">
        <w:rPr>
          <w:rFonts w:ascii="Times New Roman" w:hAnsi="Times New Roman" w:cs="Times New Roman"/>
          <w:sz w:val="28"/>
          <w:szCs w:val="28"/>
        </w:rPr>
        <w:t xml:space="preserve">5.11. В зимний период </w:t>
      </w:r>
      <w:bookmarkStart w:id="4" w:name="_Hlk22804048"/>
      <w:r w:rsidRPr="00FC5FD6"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5" w:name="_Hlk22211020"/>
      <w:bookmarkStart w:id="6" w:name="_Hlk22211206"/>
      <w:r w:rsidRPr="00FC5FD6">
        <w:rPr>
          <w:rFonts w:ascii="Times New Roman" w:hAnsi="Times New Roman" w:cs="Times New Roman"/>
          <w:sz w:val="28"/>
          <w:szCs w:val="28"/>
        </w:rPr>
        <w:t>строений, сооружений, нестационарных объектов</w:t>
      </w:r>
      <w:bookmarkEnd w:id="5"/>
      <w:r w:rsidRPr="00FC5FD6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Pr="00FC5FD6">
        <w:rPr>
          <w:rFonts w:ascii="Times New Roman" w:hAnsi="Times New Roman" w:cs="Times New Roman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4"/>
      <w:r w:rsidRPr="00944E01">
        <w:rPr>
          <w:rFonts w:ascii="Times New Roman" w:hAnsi="Times New Roman" w:cs="Times New Roman"/>
          <w:sz w:val="28"/>
          <w:szCs w:val="28"/>
        </w:rPr>
        <w:t>должна быть обеспечена организация очистки их кровель от снега, наледи и сосулек.</w:t>
      </w:r>
    </w:p>
    <w:p w14:paraId="7F5DB252" w14:textId="5FBB4DF7" w:rsidR="00E548D2" w:rsidRPr="00944E01" w:rsidRDefault="00E548D2" w:rsidP="00E5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чистка кровель з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1DCD">
        <w:rPr>
          <w:rFonts w:ascii="Times New Roman" w:hAnsi="Times New Roman" w:cs="Times New Roman"/>
          <w:sz w:val="28"/>
          <w:szCs w:val="28"/>
        </w:rPr>
        <w:t xml:space="preserve"> строений, сооружений, нестационарных объектов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4674801" w14:textId="2CC21D4B" w:rsidR="00E548D2" w:rsidRDefault="00E548D2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B545F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ункт 5.12 </w:t>
      </w:r>
      <w:r w:rsidR="00AC60DA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14:paraId="7FF952C3" w14:textId="3ABE4602" w:rsidR="00E548D2" w:rsidRDefault="005863F2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5.12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</w:t>
      </w:r>
      <w:r w:rsidRPr="005863F2">
        <w:t xml:space="preserve"> 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 xml:space="preserve">Сброшенные с кровель снег, наледь и сосульки должны </w:t>
      </w:r>
      <w:r w:rsidR="00B655A6" w:rsidRPr="00B655A6">
        <w:rPr>
          <w:rFonts w:ascii="Times New Roman" w:hAnsi="Times New Roman" w:cs="Times New Roman"/>
          <w:color w:val="000000"/>
          <w:sz w:val="28"/>
          <w:szCs w:val="28"/>
        </w:rPr>
        <w:t>немедленно выв</w:t>
      </w:r>
      <w:r w:rsidR="00B655A6">
        <w:rPr>
          <w:rFonts w:ascii="Times New Roman" w:hAnsi="Times New Roman" w:cs="Times New Roman"/>
          <w:color w:val="000000"/>
          <w:sz w:val="28"/>
          <w:szCs w:val="28"/>
        </w:rPr>
        <w:t>озиться</w:t>
      </w:r>
      <w:r w:rsidR="00B655A6" w:rsidRPr="00B655A6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ом или иным законным владельцем здания, строения, сооружения, нестационарного объекта либо уполномоченным им лицом</w:t>
      </w:r>
      <w:r w:rsidR="00D5785A" w:rsidRPr="00D5785A">
        <w:rPr>
          <w:rFonts w:ascii="Times New Roman" w:hAnsi="Times New Roman" w:cs="Times New Roman"/>
          <w:color w:val="000000"/>
          <w:sz w:val="28"/>
          <w:szCs w:val="28"/>
        </w:rPr>
        <w:t>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60D427" w14:textId="77777777" w:rsidR="005863F2" w:rsidRPr="005863F2" w:rsidRDefault="005863F2" w:rsidP="005863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14:paraId="58BE5406" w14:textId="18AA4A8A" w:rsidR="005863F2" w:rsidRPr="00753890" w:rsidRDefault="005863F2" w:rsidP="005863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 xml:space="preserve">При сбрасывании снега, наледи, сосулек с крыш должны быть приняты 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1B71D224" w14:textId="1A51F968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D4CD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B545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63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5.13 </w:t>
      </w:r>
      <w:r w:rsidR="00AC60DA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 w:rsidR="00C5573A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</w:t>
      </w:r>
      <w:r w:rsidR="00C5573A">
        <w:rPr>
          <w:rFonts w:ascii="Times New Roman" w:hAnsi="Times New Roman" w:cs="Times New Roman"/>
          <w:color w:val="000000"/>
          <w:sz w:val="28"/>
          <w:szCs w:val="28"/>
        </w:rPr>
        <w:t>й редакции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8977A8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5.13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664489D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14:paraId="567FB9D7" w14:textId="39C9F788" w:rsidR="003B545F" w:rsidRPr="003B545F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45F">
        <w:rPr>
          <w:rFonts w:ascii="Times New Roman" w:hAnsi="Times New Roman" w:cs="Times New Roman"/>
          <w:color w:val="000000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14:paraId="6E6A2187" w14:textId="6BE2FA03" w:rsidR="00753890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45F">
        <w:rPr>
          <w:rFonts w:ascii="Times New Roman" w:hAnsi="Times New Roman" w:cs="Times New Roman"/>
          <w:color w:val="000000"/>
          <w:sz w:val="28"/>
          <w:szCs w:val="28"/>
        </w:rPr>
        <w:t>Не допускается сбрасывать пульпу, снег в водные объекты.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746BCEE3" w14:textId="738D587E" w:rsidR="005B0769" w:rsidRDefault="003D0108" w:rsidP="005B076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3B545F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B0769">
        <w:rPr>
          <w:rFonts w:ascii="Times New Roman" w:hAnsi="Times New Roman" w:cs="Times New Roman"/>
          <w:color w:val="000000"/>
          <w:sz w:val="28"/>
          <w:szCs w:val="28"/>
        </w:rPr>
        <w:t xml:space="preserve">абзац второй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F5D8D">
        <w:rPr>
          <w:rFonts w:ascii="Times New Roman" w:hAnsi="Times New Roman" w:cs="Times New Roman"/>
          <w:color w:val="000000"/>
          <w:sz w:val="28"/>
          <w:szCs w:val="28"/>
        </w:rPr>
        <w:t>ункт</w:t>
      </w:r>
      <w:r w:rsidR="005B07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F5D8D">
        <w:rPr>
          <w:rFonts w:ascii="Times New Roman" w:hAnsi="Times New Roman" w:cs="Times New Roman"/>
          <w:color w:val="000000"/>
          <w:sz w:val="28"/>
          <w:szCs w:val="28"/>
        </w:rPr>
        <w:t xml:space="preserve"> 6.1 </w:t>
      </w:r>
      <w:r w:rsidR="00AC60DA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 w:rsidR="003F5D8D">
        <w:rPr>
          <w:rFonts w:ascii="Times New Roman" w:hAnsi="Times New Roman" w:cs="Times New Roman"/>
          <w:color w:val="000000"/>
          <w:sz w:val="28"/>
          <w:szCs w:val="28"/>
        </w:rPr>
        <w:t>дополнить</w:t>
      </w:r>
      <w:r w:rsidR="005B0769" w:rsidRPr="005B0769">
        <w:rPr>
          <w:rFonts w:ascii="Times New Roman" w:hAnsi="Times New Roman" w:cs="Times New Roman"/>
          <w:color w:val="000000"/>
          <w:sz w:val="28"/>
          <w:szCs w:val="28"/>
        </w:rPr>
        <w:t xml:space="preserve"> словами «, но не реже 1 раза в день»;</w:t>
      </w:r>
    </w:p>
    <w:p w14:paraId="2ED8BF93" w14:textId="77777777" w:rsidR="003B545F" w:rsidRPr="003B545F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6. </w:t>
      </w:r>
      <w:r w:rsidRPr="003B545F">
        <w:rPr>
          <w:rFonts w:ascii="Times New Roman" w:hAnsi="Times New Roman" w:cs="Times New Roman"/>
          <w:color w:val="000000"/>
          <w:sz w:val="28"/>
          <w:szCs w:val="28"/>
        </w:rPr>
        <w:t>пункт 6.2 Правил изложить в следующей редакции:</w:t>
      </w:r>
    </w:p>
    <w:p w14:paraId="4C3A3BC6" w14:textId="77777777" w:rsidR="003B545F" w:rsidRPr="003B545F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45F">
        <w:rPr>
          <w:rFonts w:ascii="Times New Roman" w:hAnsi="Times New Roman" w:cs="Times New Roman"/>
          <w:color w:val="000000"/>
          <w:sz w:val="28"/>
          <w:szCs w:val="28"/>
        </w:rPr>
        <w:t>«6.2. 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7113FECE" w14:textId="77777777" w:rsidR="003B545F" w:rsidRPr="003B545F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45F">
        <w:rPr>
          <w:rFonts w:ascii="Times New Roman" w:hAnsi="Times New Roman" w:cs="Times New Roman"/>
          <w:color w:val="000000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»;</w:t>
      </w:r>
    </w:p>
    <w:p w14:paraId="272329E9" w14:textId="7D0340D8" w:rsidR="003B545F" w:rsidRPr="003B545F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45F">
        <w:rPr>
          <w:rFonts w:ascii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B545F">
        <w:rPr>
          <w:rFonts w:ascii="Times New Roman" w:hAnsi="Times New Roman" w:cs="Times New Roman"/>
          <w:color w:val="000000"/>
          <w:sz w:val="28"/>
          <w:szCs w:val="28"/>
        </w:rPr>
        <w:t>. пункт 6.7 Правил изложить в следующей редакции:</w:t>
      </w:r>
    </w:p>
    <w:p w14:paraId="0B0B99E7" w14:textId="77777777" w:rsidR="003B545F" w:rsidRPr="003B545F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45F">
        <w:rPr>
          <w:rFonts w:ascii="Times New Roman" w:hAnsi="Times New Roman" w:cs="Times New Roman"/>
          <w:color w:val="000000"/>
          <w:sz w:val="28"/>
          <w:szCs w:val="28"/>
        </w:rPr>
        <w:t>«6.7. Сжигание листьев деревьев, кустарников на территории населенных пунктов поселения запрещено.</w:t>
      </w:r>
    </w:p>
    <w:p w14:paraId="18F8C60A" w14:textId="571BE69E" w:rsidR="003B545F" w:rsidRDefault="003B545F" w:rsidP="003B54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45F">
        <w:rPr>
          <w:rFonts w:ascii="Times New Roman" w:hAnsi="Times New Roman" w:cs="Times New Roman"/>
          <w:color w:val="000000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»;</w:t>
      </w:r>
    </w:p>
    <w:p w14:paraId="6C5B7407" w14:textId="60CEF5E2" w:rsidR="00724FF5" w:rsidRPr="00724FF5" w:rsidRDefault="00753890" w:rsidP="00724F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B545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24FF5" w:rsidRPr="00724FF5">
        <w:rPr>
          <w:rFonts w:ascii="Times New Roman" w:hAnsi="Times New Roman" w:cs="Times New Roman"/>
          <w:color w:val="000000"/>
          <w:sz w:val="28"/>
          <w:szCs w:val="28"/>
        </w:rPr>
        <w:t>пункт 7.1</w:t>
      </w:r>
      <w:r w:rsidR="00AC60DA">
        <w:rPr>
          <w:rFonts w:ascii="Times New Roman" w:hAnsi="Times New Roman" w:cs="Times New Roman"/>
          <w:color w:val="000000"/>
          <w:sz w:val="28"/>
          <w:szCs w:val="28"/>
        </w:rPr>
        <w:t xml:space="preserve"> Правил</w:t>
      </w:r>
      <w:r w:rsidR="00724FF5" w:rsidRPr="00724FF5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14:paraId="0B7F2A3B" w14:textId="77777777" w:rsidR="00724FF5" w:rsidRPr="00724FF5" w:rsidRDefault="00724FF5" w:rsidP="00724F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FF5">
        <w:rPr>
          <w:rFonts w:ascii="Times New Roman" w:hAnsi="Times New Roman" w:cs="Times New Roman"/>
          <w:color w:val="000000"/>
          <w:sz w:val="28"/>
          <w:szCs w:val="28"/>
        </w:rPr>
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2883CC50" w14:textId="77777777" w:rsidR="00724FF5" w:rsidRPr="00724FF5" w:rsidRDefault="00724FF5" w:rsidP="00724F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FF5">
        <w:rPr>
          <w:rFonts w:ascii="Times New Roman" w:hAnsi="Times New Roman" w:cs="Times New Roman"/>
          <w:color w:val="000000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6341D959" w14:textId="77777777" w:rsidR="00724FF5" w:rsidRPr="00724FF5" w:rsidRDefault="00724FF5" w:rsidP="00724F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FF5">
        <w:rPr>
          <w:rFonts w:ascii="Times New Roman" w:hAnsi="Times New Roman" w:cs="Times New Roman"/>
          <w:color w:val="000000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703C25B0" w14:textId="77777777" w:rsidR="00724FF5" w:rsidRPr="00724FF5" w:rsidRDefault="00724FF5" w:rsidP="00724F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FF5">
        <w:rPr>
          <w:rFonts w:ascii="Times New Roman" w:hAnsi="Times New Roman" w:cs="Times New Roman"/>
          <w:color w:val="000000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4E7EC287" w14:textId="77777777" w:rsidR="00724FF5" w:rsidRPr="00724FF5" w:rsidRDefault="00724FF5" w:rsidP="00724F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FF5">
        <w:rPr>
          <w:rFonts w:ascii="Times New Roman" w:hAnsi="Times New Roman" w:cs="Times New Roman"/>
          <w:color w:val="000000"/>
          <w:sz w:val="28"/>
          <w:szCs w:val="28"/>
        </w:rPr>
        <w:t xml:space="preserve">Окна зданий, строений, сооружений вне зависимости от назначения </w:t>
      </w:r>
      <w:r w:rsidRPr="00724FF5">
        <w:rPr>
          <w:rFonts w:ascii="Times New Roman" w:hAnsi="Times New Roman" w:cs="Times New Roman"/>
          <w:color w:val="000000"/>
          <w:sz w:val="28"/>
          <w:szCs w:val="28"/>
        </w:rPr>
        <w:lastRenderedPageBreak/>
        <w:t>(торговые, административные, производственные, жилые и тому подобное) должны быть остеклены, рамы оконных проемов окрашены.</w:t>
      </w:r>
    </w:p>
    <w:p w14:paraId="6FF99CF7" w14:textId="32917D43" w:rsidR="00724FF5" w:rsidRPr="00724FF5" w:rsidRDefault="00724FF5" w:rsidP="00724F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FF5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</w:t>
      </w:r>
      <w:r w:rsidR="003B545F" w:rsidRPr="003B545F">
        <w:rPr>
          <w:rFonts w:ascii="Times New Roman" w:hAnsi="Times New Roman" w:cs="Times New Roman"/>
          <w:color w:val="000000"/>
          <w:sz w:val="28"/>
          <w:szCs w:val="28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724F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07AD76" w14:textId="77777777" w:rsidR="00724FF5" w:rsidRPr="00724FF5" w:rsidRDefault="00724FF5" w:rsidP="00724F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FF5">
        <w:rPr>
          <w:rFonts w:ascii="Times New Roman" w:hAnsi="Times New Roman" w:cs="Times New Roman"/>
          <w:color w:val="000000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»;</w:t>
      </w:r>
    </w:p>
    <w:p w14:paraId="7F9659E9" w14:textId="65E76E44" w:rsidR="00724FF5" w:rsidRPr="00724FF5" w:rsidRDefault="00724FF5" w:rsidP="00724F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FF5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6A329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24FF5">
        <w:rPr>
          <w:rFonts w:ascii="Times New Roman" w:hAnsi="Times New Roman" w:cs="Times New Roman"/>
          <w:color w:val="000000"/>
          <w:sz w:val="28"/>
          <w:szCs w:val="28"/>
        </w:rPr>
        <w:t xml:space="preserve">. пункт 7.3 </w:t>
      </w:r>
      <w:r w:rsidR="00AC60DA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 w:rsidRPr="00724FF5">
        <w:rPr>
          <w:rFonts w:ascii="Times New Roman" w:hAnsi="Times New Roman" w:cs="Times New Roman"/>
          <w:color w:val="000000"/>
          <w:sz w:val="28"/>
          <w:szCs w:val="28"/>
        </w:rPr>
        <w:t>дополнить абзацем следующего содержания:</w:t>
      </w:r>
    </w:p>
    <w:p w14:paraId="46043BE0" w14:textId="77777777" w:rsidR="00724FF5" w:rsidRPr="00724FF5" w:rsidRDefault="00724FF5" w:rsidP="00724F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FF5">
        <w:rPr>
          <w:rFonts w:ascii="Times New Roman" w:hAnsi="Times New Roman" w:cs="Times New Roman"/>
          <w:color w:val="000000"/>
          <w:sz w:val="28"/>
          <w:szCs w:val="28"/>
        </w:rPr>
        <w:t>«Домовые знаки на зданиях, сооружениях должны содержаться в исправном состоянии.»;</w:t>
      </w:r>
    </w:p>
    <w:p w14:paraId="6286299D" w14:textId="085DB52E" w:rsidR="00724FF5" w:rsidRDefault="00724FF5" w:rsidP="00724F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FF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A329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24FF5">
        <w:rPr>
          <w:rFonts w:ascii="Times New Roman" w:hAnsi="Times New Roman" w:cs="Times New Roman"/>
          <w:color w:val="000000"/>
          <w:sz w:val="28"/>
          <w:szCs w:val="28"/>
        </w:rPr>
        <w:t xml:space="preserve">. пункт 7.5 </w:t>
      </w:r>
      <w:r w:rsidR="00AC60DA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 w:rsidRPr="00724FF5">
        <w:rPr>
          <w:rFonts w:ascii="Times New Roman" w:hAnsi="Times New Roman" w:cs="Times New Roman"/>
          <w:color w:val="000000"/>
          <w:sz w:val="28"/>
          <w:szCs w:val="28"/>
        </w:rPr>
        <w:t>после слова «сооружений» дополнить словом «, строений»;</w:t>
      </w:r>
    </w:p>
    <w:p w14:paraId="789518FF" w14:textId="22D7FA13" w:rsidR="00753890" w:rsidRPr="00753890" w:rsidRDefault="00724FF5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A3291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7.6 </w:t>
      </w:r>
      <w:r w:rsidR="00AC60DA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AECF0A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7.6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3ED87CC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. К вывескам предъявляются следующие требования:</w:t>
      </w:r>
    </w:p>
    <w:p w14:paraId="12369BE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5408CC8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709C4E4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14:paraId="3774132C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14:paraId="7B1051E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3C23F439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6) вывески могут иметь внутреннюю подсветку. Внутренняя подсветка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ески должна иметь немерцающий свет, не направленный в окна жилых помещений.</w:t>
      </w:r>
    </w:p>
    <w:p w14:paraId="4A5D03C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2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14:paraId="6D65BCC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14:paraId="730925CA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14:paraId="40FBB96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14:paraId="1405A55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37A43E5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14:paraId="32F94E2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14:paraId="2137016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563CEBA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7A2A85AB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4C56DCF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размер вывески в форме настенной конструкции,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14:paraId="3B66F21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14:paraId="7761ABA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7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14:paraId="7902FCF5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14:paraId="02AF346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1678F39C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39266C02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сота вывесок, размещаемых на крышах зданий, сооружений, должна быть:</w:t>
      </w:r>
    </w:p>
    <w:p w14:paraId="120A6C62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0,8 м для 1-2-этажных объектов;</w:t>
      </w:r>
    </w:p>
    <w:p w14:paraId="34ECB56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1,2 м для 3-5-этажных объектов.</w:t>
      </w:r>
    </w:p>
    <w:p w14:paraId="77F82D65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06F27B0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14:paraId="1F65537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0D40CDDC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0. Не допускается:</w:t>
      </w:r>
    </w:p>
    <w:p w14:paraId="0A263689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змещение вывесок, не соответствующих требованиям настоящих Правил;</w:t>
      </w:r>
    </w:p>
    <w:p w14:paraId="7706CF6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5B50888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3B9172B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55EB872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козырьках, лоджиях, балконах и эркерах зданий;</w:t>
      </w:r>
    </w:p>
    <w:p w14:paraId="47AC38A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35076BCA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78BEF28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расстоянии ближе 2 м от мемориальных досок;</w:t>
      </w:r>
    </w:p>
    <w:p w14:paraId="506B368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3C18B5D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1B049AD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1AB4607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в виде надувных конструкций, штендеров.</w:t>
      </w:r>
    </w:p>
    <w:p w14:paraId="14E506C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3141C275" w14:textId="6E9C7D87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.»;</w:t>
      </w:r>
    </w:p>
    <w:p w14:paraId="04889291" w14:textId="67BAEB02" w:rsidR="006A3291" w:rsidRDefault="006A3291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2. </w:t>
      </w:r>
      <w:r w:rsidRPr="006A3291">
        <w:rPr>
          <w:rFonts w:ascii="Times New Roman" w:hAnsi="Times New Roman" w:cs="Times New Roman"/>
          <w:color w:val="000000"/>
          <w:sz w:val="28"/>
          <w:szCs w:val="28"/>
        </w:rPr>
        <w:t>в пункте 7.9 Правил слова «с периодичностью, устанавливаемой уполномоченным органом» исключить;</w:t>
      </w:r>
    </w:p>
    <w:p w14:paraId="12339455" w14:textId="2004970E" w:rsidR="00044983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A3291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4E22" w:rsidRPr="001D4E22">
        <w:rPr>
          <w:rFonts w:ascii="Times New Roman" w:hAnsi="Times New Roman" w:cs="Times New Roman"/>
          <w:color w:val="000000"/>
          <w:sz w:val="28"/>
          <w:szCs w:val="28"/>
        </w:rPr>
        <w:t xml:space="preserve">абзацы </w:t>
      </w:r>
      <w:r w:rsidR="006A3291">
        <w:rPr>
          <w:rFonts w:ascii="Times New Roman" w:hAnsi="Times New Roman" w:cs="Times New Roman"/>
          <w:color w:val="000000"/>
          <w:sz w:val="28"/>
          <w:szCs w:val="28"/>
        </w:rPr>
        <w:t xml:space="preserve">десятый, </w:t>
      </w:r>
      <w:r w:rsidR="001D4E22" w:rsidRPr="001D4E22">
        <w:rPr>
          <w:rFonts w:ascii="Times New Roman" w:hAnsi="Times New Roman" w:cs="Times New Roman"/>
          <w:color w:val="000000"/>
          <w:sz w:val="28"/>
          <w:szCs w:val="28"/>
        </w:rPr>
        <w:t xml:space="preserve">пятнадцатый и семнадцатый пункта 7.15 </w:t>
      </w:r>
      <w:r w:rsidR="006A3291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 w:rsidR="001D4E22" w:rsidRPr="001D4E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знать утратившими силу</w:t>
      </w:r>
      <w:r w:rsidR="00FB0A4F" w:rsidRPr="00FB0A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2CDC4E4" w14:textId="2043DCBB" w:rsidR="00753890" w:rsidRDefault="0004498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A3291">
        <w:rPr>
          <w:rFonts w:ascii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абзац четвертый пункта 8.4 </w:t>
      </w:r>
      <w:r w:rsidR="006A3291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>после слова «дорожных» дополнить словами «и иных искусственных»;</w:t>
      </w:r>
    </w:p>
    <w:p w14:paraId="6B07361E" w14:textId="799491EB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A3291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0 </w:t>
      </w:r>
      <w:r w:rsidR="009B56BE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EB40E31" w14:textId="77777777" w:rsidR="00753890" w:rsidRPr="00E72F59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0. Охрана и содержание зелёных насаждений</w:t>
      </w:r>
    </w:p>
    <w:p w14:paraId="2C9139DB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1. Удаление (снос) деревьев и кустарников на территории поселения 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 от 12 апреля 2019 года № 56-п, 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14:paraId="5A65480B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удаления аварийных, больных деревьев и кустарников;</w:t>
      </w:r>
    </w:p>
    <w:p w14:paraId="7A89C4C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124E1C7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организации парковок (парковочных мест);</w:t>
      </w:r>
    </w:p>
    <w:p w14:paraId="59A7FBB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1C6FA10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01822AD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14:paraId="79B2600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4B1A07C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40A8C3E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 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p w14:paraId="647098EB" w14:textId="797670E3" w:rsidR="00FA256E" w:rsidRPr="00753890" w:rsidRDefault="00753890" w:rsidP="00FA256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4. Удаление (снос) деревьев и кустарников осуществляется в срок, установленный в порубочном билете.»;</w:t>
      </w:r>
    </w:p>
    <w:p w14:paraId="51BAC4BA" w14:textId="748261AC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A3291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2 </w:t>
      </w:r>
      <w:r w:rsidR="009B56BE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51A076A" w14:textId="77777777" w:rsidR="00753890" w:rsidRPr="00E72F59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14:paraId="529B19F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233F016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43249D0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6EA84D7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49B08BB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14EDFD2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0916523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14:paraId="385C913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14:paraId="523B121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3F32D26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14:paraId="1BBE9A8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7A3AF01A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4. Лица, указанные в пункте 12.1 настоящих Правил, обязаны проводить мероприятия по удалению борщевика Сосновского.</w:t>
      </w:r>
    </w:p>
    <w:p w14:paraId="421A051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14:paraId="7B420FB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14:paraId="3061701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14:paraId="2516EEF7" w14:textId="43E2E370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гротехническим - обработка почвы, посев многолетних трав.»;</w:t>
      </w:r>
    </w:p>
    <w:p w14:paraId="01963E04" w14:textId="130D694E" w:rsidR="006A3291" w:rsidRPr="00BC4114" w:rsidRDefault="00FC0C43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C43">
        <w:rPr>
          <w:rFonts w:ascii="Times New Roman" w:hAnsi="Times New Roman" w:cs="Times New Roman"/>
          <w:bCs/>
          <w:color w:val="000000"/>
          <w:sz w:val="28"/>
          <w:szCs w:val="28"/>
        </w:rPr>
        <w:t>1.2</w:t>
      </w:r>
      <w:r w:rsidR="006A3291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FC0C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A3291" w:rsidRPr="00BC4114">
        <w:rPr>
          <w:rFonts w:ascii="Times New Roman" w:hAnsi="Times New Roman" w:cs="Times New Roman"/>
          <w:color w:val="000000"/>
          <w:sz w:val="28"/>
          <w:szCs w:val="28"/>
        </w:rPr>
        <w:t>подпункт «б» пункта 1</w:t>
      </w:r>
      <w:r w:rsidR="006A329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A3291" w:rsidRPr="00BC4114">
        <w:rPr>
          <w:rFonts w:ascii="Times New Roman" w:hAnsi="Times New Roman" w:cs="Times New Roman"/>
          <w:color w:val="000000"/>
          <w:sz w:val="28"/>
          <w:szCs w:val="28"/>
        </w:rPr>
        <w:t>.1 Правил дополнить словами «(далее – специальные площадки)»;</w:t>
      </w:r>
    </w:p>
    <w:p w14:paraId="7BD5C43D" w14:textId="6F803D2E" w:rsidR="006A3291" w:rsidRPr="00BC4114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>. пункты 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>.3 – 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>.6 Правил изложить в следующей редакции:</w:t>
      </w:r>
    </w:p>
    <w:p w14:paraId="52D65F7B" w14:textId="38EFAEEB" w:rsidR="006A3291" w:rsidRPr="00BC4114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0519D8B7" w14:textId="77777777" w:rsidR="006A3291" w:rsidRPr="00BC4114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4B9B8E97" w14:textId="0AB55473" w:rsidR="006A3291" w:rsidRPr="00BC4114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сельских населённых пунктах - не менее 15 метров.</w:t>
      </w:r>
    </w:p>
    <w:p w14:paraId="29BA13D8" w14:textId="77777777" w:rsidR="006A3291" w:rsidRPr="00BC4114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Ф от 28.01.2021 № 3.</w:t>
      </w:r>
    </w:p>
    <w:p w14:paraId="629808E7" w14:textId="77777777" w:rsidR="006A3291" w:rsidRPr="00BC4114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сельских населённых пунктах - не менее 15 метров.</w:t>
      </w:r>
    </w:p>
    <w:p w14:paraId="7D9A7209" w14:textId="14DC714B" w:rsidR="006A3291" w:rsidRPr="00BC4114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.5. Владелец контейнерной и (или) специальной площадки обеспечивает проведение уборки, дезинсекции и дератизации контейнерной и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Ф от 28.01.2021 № 3.</w:t>
      </w:r>
    </w:p>
    <w:p w14:paraId="2915C798" w14:textId="77777777" w:rsidR="006A3291" w:rsidRPr="00BC4114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14:paraId="4396E3AA" w14:textId="77777777" w:rsidR="006A3291" w:rsidRPr="00BC4114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0EA8DB9C" w14:textId="77777777" w:rsidR="006A3291" w:rsidRPr="00BC4114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7EFDA3E5" w14:textId="765AFF96" w:rsidR="006A3291" w:rsidRPr="00BC4114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>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Ф от 28.01.2021 № 3.»;</w:t>
      </w:r>
    </w:p>
    <w:p w14:paraId="6385792E" w14:textId="361AB972" w:rsidR="006A3291" w:rsidRPr="00BC4114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>. пункт 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>.8 Правил изложить в следующей редакции:</w:t>
      </w:r>
    </w:p>
    <w:p w14:paraId="723C2151" w14:textId="6F68C82F" w:rsidR="00FC0C43" w:rsidRPr="00FC0C43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>.8. 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»;</w:t>
      </w:r>
    </w:p>
    <w:p w14:paraId="3B6CB8F5" w14:textId="053C896A" w:rsidR="006A3291" w:rsidRPr="006A3291" w:rsidRDefault="00753890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A3291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A3291" w:rsidRPr="006A3291">
        <w:rPr>
          <w:rFonts w:ascii="Times New Roman" w:hAnsi="Times New Roman" w:cs="Times New Roman"/>
          <w:color w:val="000000"/>
          <w:sz w:val="28"/>
          <w:szCs w:val="28"/>
        </w:rPr>
        <w:t xml:space="preserve">в пункте 2.4 соглашения о закреплении прилегающей территории в установленных границах, предусмотренного приложением </w:t>
      </w:r>
      <w:r w:rsidR="00BF6AB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A3291" w:rsidRPr="006A3291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:</w:t>
      </w:r>
    </w:p>
    <w:p w14:paraId="55006851" w14:textId="77777777" w:rsidR="006A3291" w:rsidRPr="006A3291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291">
        <w:rPr>
          <w:rFonts w:ascii="Times New Roman" w:hAnsi="Times New Roman" w:cs="Times New Roman"/>
          <w:color w:val="000000"/>
          <w:sz w:val="28"/>
          <w:szCs w:val="28"/>
        </w:rPr>
        <w:t>в подпункте 2.4.2.2:</w:t>
      </w:r>
    </w:p>
    <w:p w14:paraId="0BAED90D" w14:textId="77777777" w:rsidR="006A3291" w:rsidRPr="006A3291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291">
        <w:rPr>
          <w:rFonts w:ascii="Times New Roman" w:hAnsi="Times New Roman" w:cs="Times New Roman"/>
          <w:color w:val="000000"/>
          <w:sz w:val="28"/>
          <w:szCs w:val="28"/>
        </w:rPr>
        <w:t>после слов «прилегающие территории» дополнить словами «, за исключением цветников и газонов,»;</w:t>
      </w:r>
    </w:p>
    <w:p w14:paraId="4DC9713B" w14:textId="77777777" w:rsidR="006A3291" w:rsidRPr="006A3291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291">
        <w:rPr>
          <w:rFonts w:ascii="Times New Roman" w:hAnsi="Times New Roman" w:cs="Times New Roman"/>
          <w:color w:val="000000"/>
          <w:sz w:val="28"/>
          <w:szCs w:val="28"/>
        </w:rPr>
        <w:t>слова «на всю ширину тротуара» исключить;</w:t>
      </w:r>
    </w:p>
    <w:p w14:paraId="4E5CB3EA" w14:textId="4409D666" w:rsidR="006A3291" w:rsidRDefault="006A3291" w:rsidP="006A32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291">
        <w:rPr>
          <w:rFonts w:ascii="Times New Roman" w:hAnsi="Times New Roman" w:cs="Times New Roman"/>
          <w:color w:val="000000"/>
          <w:sz w:val="28"/>
          <w:szCs w:val="28"/>
        </w:rPr>
        <w:t>в подпункте 2.4.2.3 слова «с учетом требований Правил» исключить.</w:t>
      </w:r>
    </w:p>
    <w:p w14:paraId="1C553423" w14:textId="7E70573C" w:rsidR="000771B9" w:rsidRDefault="00753890" w:rsidP="005B076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пункт 2.4.2.5 </w:t>
      </w:r>
      <w:r w:rsidR="00AE4BDD" w:rsidRP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 не реже 1 раза в день»</w:t>
      </w:r>
      <w:r w:rsidR="005B07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2F269B" w14:textId="26FE638F"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7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A9405D">
        <w:rPr>
          <w:rFonts w:ascii="Times New Roman" w:hAnsi="Times New Roman" w:cs="Times New Roman"/>
          <w:bCs/>
          <w:color w:val="000000"/>
          <w:sz w:val="28"/>
          <w:szCs w:val="28"/>
        </w:rPr>
        <w:t>Кабановка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8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7C485A">
        <w:rPr>
          <w:rFonts w:ascii="Times New Roman" w:hAnsi="Times New Roman" w:cs="Times New Roman"/>
          <w:bCs/>
          <w:color w:val="000000"/>
          <w:sz w:val="28"/>
          <w:szCs w:val="28"/>
        </w:rPr>
        <w:t>Кинель-Черкас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9" w:name="_Hlk14086219"/>
      <w:bookmarkEnd w:id="7"/>
      <w:bookmarkEnd w:id="8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9405D">
        <w:rPr>
          <w:rFonts w:ascii="Times New Roman" w:hAnsi="Times New Roman" w:cs="Times New Roman"/>
          <w:color w:val="000000"/>
          <w:sz w:val="28"/>
          <w:szCs w:val="28"/>
        </w:rPr>
        <w:t>Кабановские</w:t>
      </w:r>
      <w:r w:rsidR="005D1A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41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21441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9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214416" w:rsidRPr="00214416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A9405D" w:rsidRPr="00A9405D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 Кабановка муниципального района Кинель-Черкасский Самарской области в информационно-телекоммуникационной сети «Интернет» по адресу: http://kabanovka.kinel-cherkassy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8DD7D7" w14:textId="31F9F17D"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A9405D">
        <w:rPr>
          <w:rFonts w:ascii="Times New Roman" w:hAnsi="Times New Roman" w:cs="Times New Roman"/>
          <w:sz w:val="28"/>
          <w:szCs w:val="28"/>
        </w:rPr>
        <w:t>со дня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730D49EF" w14:textId="0C302B99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0B6B91">
        <w:rPr>
          <w:rFonts w:ascii="Times New Roman" w:hAnsi="Times New Roman" w:cs="Times New Roman"/>
          <w:sz w:val="28"/>
          <w:szCs w:val="28"/>
        </w:rPr>
        <w:t xml:space="preserve">Главу сельского поселения </w:t>
      </w:r>
      <w:r w:rsidR="00A9405D">
        <w:rPr>
          <w:rFonts w:ascii="Times New Roman" w:hAnsi="Times New Roman" w:cs="Times New Roman"/>
          <w:sz w:val="28"/>
          <w:szCs w:val="28"/>
        </w:rPr>
        <w:t>Кабановка</w:t>
      </w:r>
      <w:r w:rsidR="000B6B91">
        <w:rPr>
          <w:rFonts w:ascii="Times New Roman" w:hAnsi="Times New Roman" w:cs="Times New Roman"/>
          <w:sz w:val="28"/>
          <w:szCs w:val="28"/>
        </w:rPr>
        <w:t xml:space="preserve"> муниципального Кинель-Черкасский 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E92EC0" w14:textId="77777777" w:rsidR="00102D22" w:rsidRPr="00102D22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D22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76B360AD" w14:textId="7549AA35" w:rsidR="00102D22" w:rsidRPr="00102D22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5355789"/>
      <w:r w:rsidRPr="00102D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A9405D">
        <w:rPr>
          <w:rFonts w:ascii="Times New Roman" w:hAnsi="Times New Roman" w:cs="Times New Roman"/>
          <w:b/>
          <w:sz w:val="28"/>
          <w:szCs w:val="28"/>
        </w:rPr>
        <w:t>Кабановка</w:t>
      </w:r>
    </w:p>
    <w:p w14:paraId="5A90C076" w14:textId="36ADE7CE" w:rsidR="00102D22" w:rsidRPr="00102D22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D2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7C485A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</w:p>
    <w:p w14:paraId="7E345331" w14:textId="0BE34E3C" w:rsidR="00102D22" w:rsidRPr="00102D22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D22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102D22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bookmarkEnd w:id="10"/>
    <w:p w14:paraId="38688752" w14:textId="77777777" w:rsidR="00102D22" w:rsidRPr="00102D22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1C2CD5" w14:textId="77777777" w:rsidR="00102D22" w:rsidRPr="00102D22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F0AB43" w14:textId="77777777" w:rsidR="00102D22" w:rsidRPr="00102D22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D2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17E718E9" w14:textId="5BDB6CA1" w:rsidR="00102D22" w:rsidRPr="00102D22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D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A9405D">
        <w:rPr>
          <w:rFonts w:ascii="Times New Roman" w:hAnsi="Times New Roman" w:cs="Times New Roman"/>
          <w:b/>
          <w:sz w:val="28"/>
          <w:szCs w:val="28"/>
        </w:rPr>
        <w:t>Кабановка</w:t>
      </w:r>
    </w:p>
    <w:p w14:paraId="17B367E2" w14:textId="2EA87C07" w:rsidR="00102D22" w:rsidRPr="00102D22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D2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7C485A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</w:p>
    <w:p w14:paraId="49139270" w14:textId="2A3CFCEF" w:rsidR="00FF37BE" w:rsidRDefault="00102D22" w:rsidP="00A9405D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102D22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1441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02D2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1F06C6F7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7385D728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0555923E" w14:textId="77777777"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8"/>
      <w:headerReference w:type="default" r:id="rId9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FEEBE" w14:textId="77777777" w:rsidR="00C21525" w:rsidRDefault="00C21525" w:rsidP="00F271B1">
      <w:pPr>
        <w:spacing w:after="0" w:line="240" w:lineRule="auto"/>
      </w:pPr>
      <w:r>
        <w:separator/>
      </w:r>
    </w:p>
  </w:endnote>
  <w:endnote w:type="continuationSeparator" w:id="0">
    <w:p w14:paraId="1E41CCE5" w14:textId="77777777" w:rsidR="00C21525" w:rsidRDefault="00C21525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09661" w14:textId="77777777" w:rsidR="00C21525" w:rsidRDefault="00C21525" w:rsidP="00F271B1">
      <w:pPr>
        <w:spacing w:after="0" w:line="240" w:lineRule="auto"/>
      </w:pPr>
      <w:r>
        <w:separator/>
      </w:r>
    </w:p>
  </w:footnote>
  <w:footnote w:type="continuationSeparator" w:id="0">
    <w:p w14:paraId="5F8B9351" w14:textId="77777777" w:rsidR="00C21525" w:rsidRDefault="00C21525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8681A">
      <w:rPr>
        <w:rStyle w:val="ab"/>
        <w:noProof/>
      </w:rPr>
      <w:t>15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4983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B6B91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2D22"/>
    <w:rsid w:val="00106F94"/>
    <w:rsid w:val="00107DAD"/>
    <w:rsid w:val="00110F34"/>
    <w:rsid w:val="00113577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4EE7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4E22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6FF"/>
    <w:rsid w:val="00210E12"/>
    <w:rsid w:val="002114E1"/>
    <w:rsid w:val="00212846"/>
    <w:rsid w:val="0021441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5254"/>
    <w:rsid w:val="00236297"/>
    <w:rsid w:val="00240A45"/>
    <w:rsid w:val="00240C3D"/>
    <w:rsid w:val="00242343"/>
    <w:rsid w:val="002439D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C81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05F3E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37E0C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45F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605B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B09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0769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4CDB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137B"/>
    <w:rsid w:val="0061284F"/>
    <w:rsid w:val="00615E20"/>
    <w:rsid w:val="006173A5"/>
    <w:rsid w:val="0062550E"/>
    <w:rsid w:val="00625849"/>
    <w:rsid w:val="00634987"/>
    <w:rsid w:val="00637FAD"/>
    <w:rsid w:val="00640E62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291"/>
    <w:rsid w:val="006A3A6E"/>
    <w:rsid w:val="006B22AC"/>
    <w:rsid w:val="006B3C5E"/>
    <w:rsid w:val="006B4318"/>
    <w:rsid w:val="006B53EA"/>
    <w:rsid w:val="006B560A"/>
    <w:rsid w:val="006B60DE"/>
    <w:rsid w:val="006C0B6B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4FF5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485A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56BE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3DBB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4CBC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405D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60DA"/>
    <w:rsid w:val="00AC75AA"/>
    <w:rsid w:val="00AC76A0"/>
    <w:rsid w:val="00AD1FBA"/>
    <w:rsid w:val="00AD383C"/>
    <w:rsid w:val="00AD568B"/>
    <w:rsid w:val="00AE4BDD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11E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55A6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6AB2"/>
    <w:rsid w:val="00BF7936"/>
    <w:rsid w:val="00C01A68"/>
    <w:rsid w:val="00C01DCD"/>
    <w:rsid w:val="00C02E03"/>
    <w:rsid w:val="00C02F70"/>
    <w:rsid w:val="00C034A4"/>
    <w:rsid w:val="00C03D5E"/>
    <w:rsid w:val="00C03FF1"/>
    <w:rsid w:val="00C13A3C"/>
    <w:rsid w:val="00C153C9"/>
    <w:rsid w:val="00C16CB0"/>
    <w:rsid w:val="00C17016"/>
    <w:rsid w:val="00C21525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73A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06D5"/>
    <w:rsid w:val="00C812C3"/>
    <w:rsid w:val="00C82D70"/>
    <w:rsid w:val="00C8681A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3868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5785A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5EAF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37A8"/>
    <w:rsid w:val="00F9419C"/>
    <w:rsid w:val="00F9586F"/>
    <w:rsid w:val="00FA0CE3"/>
    <w:rsid w:val="00FA18B1"/>
    <w:rsid w:val="00FA256E"/>
    <w:rsid w:val="00FA3C3C"/>
    <w:rsid w:val="00FB03CB"/>
    <w:rsid w:val="00FB0A4F"/>
    <w:rsid w:val="00FB2363"/>
    <w:rsid w:val="00FB2863"/>
    <w:rsid w:val="00FB2F7B"/>
    <w:rsid w:val="00FB3662"/>
    <w:rsid w:val="00FB3E66"/>
    <w:rsid w:val="00FB53B1"/>
    <w:rsid w:val="00FC0C43"/>
    <w:rsid w:val="00FC4D24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  <w15:docId w15:val="{C749F2C3-D5E8-4848-9C00-9DC579E1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CA778B-18A2-443E-9456-778DC6C6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6</Words>
  <Characters>3275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я</dc:creator>
  <cp:lastModifiedBy>Administracia</cp:lastModifiedBy>
  <cp:revision>4</cp:revision>
  <cp:lastPrinted>2021-06-03T04:03:00Z</cp:lastPrinted>
  <dcterms:created xsi:type="dcterms:W3CDTF">2021-06-03T04:04:00Z</dcterms:created>
  <dcterms:modified xsi:type="dcterms:W3CDTF">2021-06-15T04:05:00Z</dcterms:modified>
</cp:coreProperties>
</file>